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BD35CE">
        <w:rPr>
          <w:rFonts w:ascii="Times New Roman" w:eastAsia="Times New Roman" w:hAnsi="Times New Roman" w:cs="Times New Roman"/>
          <w:sz w:val="24"/>
          <w:szCs w:val="24"/>
        </w:rPr>
        <w:t>06 апреля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3 год и на плановый период 2024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24349,1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AE4BD3">
        <w:rPr>
          <w:rFonts w:ascii="Times New Roman" w:eastAsia="Times New Roman" w:hAnsi="Times New Roman" w:cs="Times New Roman"/>
          <w:sz w:val="28"/>
          <w:szCs w:val="28"/>
        </w:rPr>
        <w:t>6706,1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>
      <w:pPr>
        <w:sectPr w:rsidR="0011679B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3F7E1A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4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5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9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7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760,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7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11679B" w:rsidRPr="0011679B" w:rsidRDefault="0011679B" w:rsidP="003F7E1A">
      <w:pPr>
        <w:tabs>
          <w:tab w:val="left" w:pos="78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66B" w:rsidRDefault="0025366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3D08F6" w:rsidRDefault="003D08F6" w:rsidP="003D08F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F6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5E4319" w:rsidRDefault="005E4319" w:rsidP="005E431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и техногенного характера, пожарна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1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5A46D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5A46D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905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5A46D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9,1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еспечение гарантий муниципальным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3E129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3E129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8A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180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1A650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5,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D3EC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CA40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DC7234">
      <w:pPr>
        <w:pStyle w:val="ab"/>
        <w:numPr>
          <w:ilvl w:val="0"/>
          <w:numId w:val="2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58292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06</w:t>
            </w:r>
            <w:r w:rsidR="00DC7234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и развитие коммунального хозяйства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A46D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A46D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5A46D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C11">
              <w:rPr>
                <w:rFonts w:ascii="Times New Roman" w:hAnsi="Times New Roman"/>
                <w:sz w:val="28"/>
                <w:szCs w:val="28"/>
              </w:rPr>
              <w:t>49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4C11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2631"/>
        </w:trPr>
        <w:tc>
          <w:tcPr>
            <w:tcW w:w="7599" w:type="dxa"/>
            <w:shd w:val="clear" w:color="auto" w:fill="auto"/>
          </w:tcPr>
          <w:p w:rsidR="00DC7234" w:rsidRPr="008C0E1C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2150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9F7AF2" w:rsidRDefault="00DC7234" w:rsidP="00DC72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7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827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827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B21EC1" w:rsidRDefault="00DC7234" w:rsidP="00865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1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DC7234" w:rsidRDefault="006C0AFB" w:rsidP="00D01286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Приложение 7</w:t>
      </w:r>
      <w:r w:rsidR="00D01286">
        <w:rPr>
          <w:rFonts w:ascii="Times New Roman" w:hAnsi="Times New Roman"/>
          <w:sz w:val="28"/>
          <w:szCs w:val="28"/>
        </w:rPr>
        <w:t xml:space="preserve"> </w:t>
      </w:r>
      <w:r w:rsidR="00FC42AB">
        <w:rPr>
          <w:rFonts w:ascii="Times New Roman" w:hAnsi="Times New Roman"/>
          <w:sz w:val="28"/>
          <w:szCs w:val="28"/>
        </w:rPr>
        <w:t xml:space="preserve">строку 1 </w:t>
      </w:r>
      <w:r w:rsidR="00D0128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63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2629"/>
        <w:gridCol w:w="2409"/>
        <w:gridCol w:w="709"/>
        <w:gridCol w:w="832"/>
        <w:gridCol w:w="709"/>
        <w:gridCol w:w="2428"/>
        <w:gridCol w:w="851"/>
        <w:gridCol w:w="1417"/>
        <w:gridCol w:w="709"/>
        <w:gridCol w:w="850"/>
        <w:gridCol w:w="851"/>
        <w:gridCol w:w="1268"/>
      </w:tblGrid>
      <w:tr w:rsidR="006C0AFB" w:rsidTr="006C0AFB">
        <w:trPr>
          <w:trHeight w:val="845"/>
        </w:trPr>
        <w:tc>
          <w:tcPr>
            <w:tcW w:w="16324" w:type="dxa"/>
            <w:gridSpan w:val="13"/>
            <w:tcBorders>
              <w:left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tabs>
                <w:tab w:val="left" w:pos="12075"/>
                <w:tab w:val="right" w:pos="159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  <w:p w:rsidR="006C0AFB" w:rsidRPr="006C0AFB" w:rsidRDefault="006C0AFB" w:rsidP="00FC42AB">
            <w:pPr>
              <w:tabs>
                <w:tab w:val="left" w:pos="12075"/>
                <w:tab w:val="right" w:pos="159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к  решению Собрания депутатов Самбекского сельского поселения</w:t>
            </w:r>
          </w:p>
        </w:tc>
      </w:tr>
      <w:tr w:rsidR="006C0AFB" w:rsidTr="006C0AFB">
        <w:trPr>
          <w:trHeight w:val="305"/>
        </w:trPr>
        <w:tc>
          <w:tcPr>
            <w:tcW w:w="163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tabs>
                <w:tab w:val="left" w:pos="5580"/>
                <w:tab w:val="right" w:pos="1626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"О бюджете Самбекского сельского поселения  Неклиновского района на 2023 год</w:t>
            </w:r>
          </w:p>
        </w:tc>
      </w:tr>
      <w:tr w:rsidR="006C0AFB" w:rsidTr="006C0AFB">
        <w:trPr>
          <w:trHeight w:val="305"/>
        </w:trPr>
        <w:tc>
          <w:tcPr>
            <w:tcW w:w="163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tabs>
                <w:tab w:val="left" w:pos="9510"/>
                <w:tab w:val="right" w:pos="160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и     плановый период 2024 и 2025 годов"</w:t>
            </w:r>
          </w:p>
        </w:tc>
      </w:tr>
      <w:tr w:rsidR="006C0AFB" w:rsidTr="006C0AFB">
        <w:trPr>
          <w:trHeight w:val="305"/>
        </w:trPr>
        <w:tc>
          <w:tcPr>
            <w:tcW w:w="16324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и из  областного бюджета, бюджету Самбекского сельского поселения</w:t>
            </w:r>
          </w:p>
        </w:tc>
      </w:tr>
      <w:tr w:rsidR="006C0AFB" w:rsidTr="006C0AFB">
        <w:trPr>
          <w:trHeight w:val="305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2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3 год на плановый период 2024 и 2025 годов</w:t>
            </w:r>
          </w:p>
        </w:tc>
      </w:tr>
      <w:tr w:rsidR="006C0AFB" w:rsidTr="006F06F6">
        <w:trPr>
          <w:trHeight w:val="70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убвенций, предоставленных для обеспечения осуществления поселениям отдельных государственных полномоч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           (тыс. руб.)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сходов, осуществляемых за счет субвенций, предоставленных для обеспечения осуществления поселениям  отдельных </w:t>
            </w: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я расходов</w:t>
            </w:r>
          </w:p>
        </w:tc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ый 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6C0AFB" w:rsidTr="006F06F6">
        <w:trPr>
          <w:trHeight w:val="744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24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6C0AFB" w:rsidTr="00FC42AB">
        <w:trPr>
          <w:trHeight w:val="22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AFB" w:rsidRPr="001854E5" w:rsidRDefault="00101B90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6F06F6" w:rsidRDefault="006C0AFB" w:rsidP="006F06F6">
            <w:pPr>
              <w:spacing w:after="0" w:line="240" w:lineRule="auto"/>
              <w:rPr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6F6" w:rsidRPr="006F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 муниципальных и городских округов, по иным непрограммным мероприятиям</w:t>
            </w:r>
            <w:r w:rsidR="006F06F6" w:rsidRPr="006F06F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</w:tbl>
    <w:p w:rsidR="00FC42AB" w:rsidRDefault="006F06F6" w:rsidP="00FC42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854E5">
        <w:rPr>
          <w:rFonts w:ascii="Times New Roman" w:hAnsi="Times New Roman"/>
          <w:sz w:val="28"/>
          <w:szCs w:val="28"/>
        </w:rPr>
        <w:t xml:space="preserve">  </w:t>
      </w:r>
      <w:r w:rsidR="00FC42AB" w:rsidRPr="001854E5">
        <w:rPr>
          <w:rFonts w:ascii="Times New Roman" w:hAnsi="Times New Roman"/>
          <w:b/>
          <w:sz w:val="28"/>
          <w:szCs w:val="28"/>
        </w:rPr>
        <w:t>Статья 2</w:t>
      </w:r>
      <w:r w:rsidR="00FC42AB">
        <w:rPr>
          <w:rFonts w:ascii="Times New Roman" w:hAnsi="Times New Roman"/>
          <w:sz w:val="28"/>
          <w:szCs w:val="28"/>
        </w:rPr>
        <w:t>.</w:t>
      </w:r>
      <w:r w:rsidR="001854E5">
        <w:rPr>
          <w:rFonts w:ascii="Times New Roman" w:hAnsi="Times New Roman"/>
          <w:sz w:val="28"/>
          <w:szCs w:val="28"/>
        </w:rPr>
        <w:t xml:space="preserve"> </w:t>
      </w:r>
    </w:p>
    <w:p w:rsidR="006F06F6" w:rsidRDefault="007D4C61" w:rsidP="006F0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4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6F6">
        <w:rPr>
          <w:rFonts w:ascii="Times New Roman" w:hAnsi="Times New Roman" w:cs="Times New Roman"/>
          <w:sz w:val="28"/>
          <w:szCs w:val="28"/>
        </w:rPr>
        <w:t>опубликования</w:t>
      </w:r>
      <w:r w:rsidR="003B0E67">
        <w:rPr>
          <w:rFonts w:ascii="Times New Roman" w:hAnsi="Times New Roman" w:cs="Times New Roman"/>
          <w:sz w:val="28"/>
          <w:szCs w:val="28"/>
        </w:rPr>
        <w:t>.</w:t>
      </w:r>
    </w:p>
    <w:p w:rsidR="007D4C61" w:rsidRPr="00FC42AB" w:rsidRDefault="006F06F6" w:rsidP="006F0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42AB">
        <w:rPr>
          <w:rFonts w:ascii="Times New Roman" w:hAnsi="Times New Roman" w:cs="Times New Roman"/>
          <w:sz w:val="28"/>
          <w:szCs w:val="28"/>
        </w:rPr>
        <w:t xml:space="preserve">  </w:t>
      </w:r>
      <w:r w:rsidR="007D4C61" w:rsidRPr="00FC42AB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854E5" w:rsidRPr="00F83B5A" w:rsidRDefault="00FC42AB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6F6">
        <w:rPr>
          <w:rFonts w:ascii="Times New Roman" w:hAnsi="Times New Roman" w:cs="Times New Roman"/>
          <w:sz w:val="28"/>
          <w:szCs w:val="28"/>
        </w:rPr>
        <w:t xml:space="preserve">  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А.О.Панченко                                 </w:t>
      </w:r>
    </w:p>
    <w:p w:rsidR="006F06F6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AB" w:rsidRPr="00FC42AB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AB" w:rsidRPr="00FC42AB">
        <w:rPr>
          <w:rFonts w:ascii="Times New Roman" w:hAnsi="Times New Roman" w:cs="Times New Roman"/>
          <w:sz w:val="24"/>
          <w:szCs w:val="24"/>
        </w:rPr>
        <w:t>село  Самбек</w:t>
      </w:r>
    </w:p>
    <w:p w:rsidR="00FC42AB" w:rsidRPr="00FC42AB" w:rsidRDefault="00BD35CE" w:rsidP="00FC42AB">
      <w:pPr>
        <w:pStyle w:val="a5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апреля</w:t>
      </w:r>
      <w:r w:rsidR="00FC42AB" w:rsidRPr="00FC42AB">
        <w:rPr>
          <w:rFonts w:ascii="Times New Roman" w:hAnsi="Times New Roman" w:cs="Times New Roman"/>
          <w:sz w:val="24"/>
          <w:szCs w:val="24"/>
        </w:rPr>
        <w:t xml:space="preserve">  2023 г.</w:t>
      </w:r>
    </w:p>
    <w:p w:rsidR="007D4C61" w:rsidRPr="007F5191" w:rsidRDefault="00FC42AB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4C61" w:rsidRPr="007F5191" w:rsidSect="00FC42AB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42AB">
        <w:rPr>
          <w:rFonts w:ascii="Times New Roman" w:hAnsi="Times New Roman" w:cs="Times New Roman"/>
          <w:sz w:val="24"/>
          <w:szCs w:val="24"/>
        </w:rPr>
        <w:t>№</w:t>
      </w:r>
      <w:r w:rsidR="00BD35CE">
        <w:rPr>
          <w:rFonts w:ascii="Times New Roman" w:hAnsi="Times New Roman" w:cs="Times New Roman"/>
          <w:sz w:val="24"/>
          <w:szCs w:val="24"/>
        </w:rPr>
        <w:t>54</w:t>
      </w:r>
    </w:p>
    <w:p w:rsidR="00CA4013" w:rsidRPr="007D4C61" w:rsidRDefault="00CA4013" w:rsidP="0018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4013" w:rsidRPr="007D4C61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6D" w:rsidRDefault="00F24E6D" w:rsidP="003D08F6">
      <w:pPr>
        <w:spacing w:after="0" w:line="240" w:lineRule="auto"/>
      </w:pPr>
      <w:r>
        <w:separator/>
      </w:r>
    </w:p>
  </w:endnote>
  <w:endnote w:type="continuationSeparator" w:id="1">
    <w:p w:rsidR="00F24E6D" w:rsidRDefault="00F24E6D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28330B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28330B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28330B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28330B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6998">
      <w:rPr>
        <w:rStyle w:val="a8"/>
        <w:noProof/>
      </w:rPr>
      <w:t>45</w: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6D" w:rsidRDefault="00F24E6D" w:rsidP="003D08F6">
      <w:pPr>
        <w:spacing w:after="0" w:line="240" w:lineRule="auto"/>
      </w:pPr>
      <w:r>
        <w:separator/>
      </w:r>
    </w:p>
  </w:footnote>
  <w:footnote w:type="continuationSeparator" w:id="1">
    <w:p w:rsidR="00F24E6D" w:rsidRDefault="00F24E6D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61B99"/>
    <w:rsid w:val="00075035"/>
    <w:rsid w:val="00086FB5"/>
    <w:rsid w:val="000D3ECD"/>
    <w:rsid w:val="000E09A3"/>
    <w:rsid w:val="00101B90"/>
    <w:rsid w:val="00112A52"/>
    <w:rsid w:val="0011679B"/>
    <w:rsid w:val="00121BC6"/>
    <w:rsid w:val="001514B4"/>
    <w:rsid w:val="001844D8"/>
    <w:rsid w:val="001854E5"/>
    <w:rsid w:val="00194542"/>
    <w:rsid w:val="001A25CF"/>
    <w:rsid w:val="001A50FF"/>
    <w:rsid w:val="001A6506"/>
    <w:rsid w:val="001D1125"/>
    <w:rsid w:val="001E4078"/>
    <w:rsid w:val="00214765"/>
    <w:rsid w:val="002155EC"/>
    <w:rsid w:val="002315DC"/>
    <w:rsid w:val="0025366B"/>
    <w:rsid w:val="0028330B"/>
    <w:rsid w:val="00295658"/>
    <w:rsid w:val="002A4370"/>
    <w:rsid w:val="002B4249"/>
    <w:rsid w:val="002C559B"/>
    <w:rsid w:val="002D4581"/>
    <w:rsid w:val="00301EC3"/>
    <w:rsid w:val="00340064"/>
    <w:rsid w:val="003B0E67"/>
    <w:rsid w:val="003D08F6"/>
    <w:rsid w:val="003E129E"/>
    <w:rsid w:val="003F6ED1"/>
    <w:rsid w:val="003F7E1A"/>
    <w:rsid w:val="0049531C"/>
    <w:rsid w:val="004D37AA"/>
    <w:rsid w:val="004E7370"/>
    <w:rsid w:val="00534610"/>
    <w:rsid w:val="005359BE"/>
    <w:rsid w:val="00536AEA"/>
    <w:rsid w:val="00582927"/>
    <w:rsid w:val="005A0DB8"/>
    <w:rsid w:val="005A46D4"/>
    <w:rsid w:val="005B6614"/>
    <w:rsid w:val="005E4319"/>
    <w:rsid w:val="00613B21"/>
    <w:rsid w:val="00660376"/>
    <w:rsid w:val="006668BD"/>
    <w:rsid w:val="006C0AFB"/>
    <w:rsid w:val="006C23C6"/>
    <w:rsid w:val="006F06F6"/>
    <w:rsid w:val="00724C11"/>
    <w:rsid w:val="0072771E"/>
    <w:rsid w:val="007418E2"/>
    <w:rsid w:val="00751E8B"/>
    <w:rsid w:val="007B6B51"/>
    <w:rsid w:val="007C09D7"/>
    <w:rsid w:val="007C27CC"/>
    <w:rsid w:val="007D0BC9"/>
    <w:rsid w:val="007D2157"/>
    <w:rsid w:val="007D4C61"/>
    <w:rsid w:val="008060DC"/>
    <w:rsid w:val="00817067"/>
    <w:rsid w:val="00824308"/>
    <w:rsid w:val="0086508A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9B1C08"/>
    <w:rsid w:val="00A16B29"/>
    <w:rsid w:val="00A26CD3"/>
    <w:rsid w:val="00A457D9"/>
    <w:rsid w:val="00A47DFE"/>
    <w:rsid w:val="00A56998"/>
    <w:rsid w:val="00A653E2"/>
    <w:rsid w:val="00AE4BD3"/>
    <w:rsid w:val="00AF2A1F"/>
    <w:rsid w:val="00B34D8E"/>
    <w:rsid w:val="00B61E31"/>
    <w:rsid w:val="00B65978"/>
    <w:rsid w:val="00B8509E"/>
    <w:rsid w:val="00B87F66"/>
    <w:rsid w:val="00BA2CBE"/>
    <w:rsid w:val="00BA3973"/>
    <w:rsid w:val="00BA5C19"/>
    <w:rsid w:val="00BD35CE"/>
    <w:rsid w:val="00C47082"/>
    <w:rsid w:val="00C67613"/>
    <w:rsid w:val="00C91CCE"/>
    <w:rsid w:val="00CA4013"/>
    <w:rsid w:val="00CC0062"/>
    <w:rsid w:val="00CC3A77"/>
    <w:rsid w:val="00CD0F9D"/>
    <w:rsid w:val="00CF46EF"/>
    <w:rsid w:val="00D01286"/>
    <w:rsid w:val="00D84406"/>
    <w:rsid w:val="00D93900"/>
    <w:rsid w:val="00DC0E20"/>
    <w:rsid w:val="00DC7234"/>
    <w:rsid w:val="00DE47ED"/>
    <w:rsid w:val="00DE62F0"/>
    <w:rsid w:val="00E148D5"/>
    <w:rsid w:val="00E27F26"/>
    <w:rsid w:val="00E6028D"/>
    <w:rsid w:val="00EE6C8C"/>
    <w:rsid w:val="00F24E6D"/>
    <w:rsid w:val="00F27A6A"/>
    <w:rsid w:val="00F5556D"/>
    <w:rsid w:val="00F83B5A"/>
    <w:rsid w:val="00FC42AB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5328-C241-4407-9DFB-DE686B7C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236</Words>
  <Characters>4695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74</cp:revision>
  <cp:lastPrinted>2023-01-25T11:02:00Z</cp:lastPrinted>
  <dcterms:created xsi:type="dcterms:W3CDTF">2023-01-17T10:38:00Z</dcterms:created>
  <dcterms:modified xsi:type="dcterms:W3CDTF">2023-09-11T11:03:00Z</dcterms:modified>
</cp:coreProperties>
</file>